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FE31" w14:textId="693DF443" w:rsidR="007006D7" w:rsidRPr="006A0C3D" w:rsidRDefault="004308FD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14:paraId="072D892D" w14:textId="77777777" w:rsidR="00977897" w:rsidRPr="006A0C3D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78F441FC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14:paraId="4D945B0E" w14:textId="77777777" w:rsidR="00977897" w:rsidRPr="006A0C3D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F760153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Universitatea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14:paraId="7D1DB3CD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</w:t>
      </w:r>
    </w:p>
    <w:p w14:paraId="7787B9D4" w14:textId="77777777" w:rsidR="007006D7" w:rsidRPr="006A0C3D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2CF0EBAF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6C5407" w:rsidRPr="006A0C3D" w14:paraId="7F75D6FA" w14:textId="77777777" w:rsidTr="00EB71C6">
        <w:trPr>
          <w:trHeight w:val="962"/>
        </w:trPr>
        <w:tc>
          <w:tcPr>
            <w:tcW w:w="587" w:type="dxa"/>
          </w:tcPr>
          <w:p w14:paraId="318E612E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14:paraId="3E32FBED" w14:textId="77777777" w:rsidR="004E0568" w:rsidRPr="006A0C3D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14:paraId="44F7813F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14:paraId="66263908" w14:textId="77777777" w:rsidR="004E0568" w:rsidRPr="006A0C3D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14:paraId="6366DE5E" w14:textId="77777777" w:rsidR="004E0568" w:rsidRPr="006A0C3D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14:paraId="7C6D9CA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14:paraId="141FB113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14:paraId="1ED8E9DD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14:paraId="0290937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6C5407" w:rsidRPr="006A0C3D" w14:paraId="17E378FC" w14:textId="77777777" w:rsidTr="00EB71C6">
        <w:trPr>
          <w:trHeight w:val="269"/>
        </w:trPr>
        <w:tc>
          <w:tcPr>
            <w:tcW w:w="587" w:type="dxa"/>
          </w:tcPr>
          <w:p w14:paraId="66C52F1B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5ACFA2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805476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D909B0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F980AE5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6E6EB9B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3E948E3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079E136C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65BB960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6C5407" w:rsidRPr="006A0C3D" w14:paraId="3DFA5D7E" w14:textId="77777777" w:rsidTr="00EB71C6">
        <w:trPr>
          <w:trHeight w:val="241"/>
        </w:trPr>
        <w:tc>
          <w:tcPr>
            <w:tcW w:w="587" w:type="dxa"/>
          </w:tcPr>
          <w:p w14:paraId="0CA51E9C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5940FF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C34CFD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11660E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28FF95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85DA21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B207FF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48D9C2E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516FD25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8E17793" w14:textId="77777777" w:rsidR="00977897" w:rsidRPr="006A0C3D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>:</w:t>
      </w:r>
    </w:p>
    <w:p w14:paraId="0CB52337" w14:textId="77777777" w:rsidR="007006D7" w:rsidRPr="006A0C3D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14:paraId="1C149C2C" w14:textId="77777777" w:rsidR="007006D7" w:rsidRPr="006A0C3D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5DB7F762" w14:textId="77777777" w:rsidR="007006D7" w:rsidRPr="006A0C3D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2.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759A5BAA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3DBB8CA2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5F0EF0B3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14:paraId="5B34F8AA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A347258" w14:textId="77777777" w:rsidR="007204CC" w:rsidRPr="006A0C3D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913529D" w14:textId="77777777" w:rsidR="00651A97" w:rsidRPr="006A0C3D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A61D742" w14:textId="77777777" w:rsidR="0031601C" w:rsidRPr="006A0C3D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A3E0750" w14:textId="77777777" w:rsidR="0031601C" w:rsidRPr="006A0C3D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3E4C9AF" w14:textId="77777777" w:rsidR="0031601C" w:rsidRPr="006A0C3D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42460CC" w14:textId="77777777" w:rsidR="0031601C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9D138C2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F3636F4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8605F61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sectPr w:rsidR="00445F49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6D01" w14:textId="77777777" w:rsidR="00CF6CB8" w:rsidRDefault="00CF6CB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A22D784" w14:textId="77777777" w:rsidR="00CF6CB8" w:rsidRDefault="00CF6CB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57CF" w14:textId="77777777" w:rsidR="00CF6CB8" w:rsidRDefault="00CF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6487CCC" w14:textId="77777777" w:rsidR="00CF6CB8" w:rsidRDefault="00CF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42BA17B" w14:textId="77777777" w:rsidR="00CF6CB8" w:rsidRDefault="00CF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83F00A6E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F4EE13D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562156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734F1A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91A226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A04DDD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E90E2C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F9EA7F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1E4B82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8525F6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AF34E5A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D4C044F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81C4CDC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9C7CEB8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0A35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3C8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CF6CB8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86953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1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aria-Mihaela Ilisiu</cp:lastModifiedBy>
  <cp:revision>3</cp:revision>
  <cp:lastPrinted>2024-01-12T08:28:00Z</cp:lastPrinted>
  <dcterms:created xsi:type="dcterms:W3CDTF">2026-06-02T12:20:00Z</dcterms:created>
  <dcterms:modified xsi:type="dcterms:W3CDTF">2026-06-02T12:21:00Z</dcterms:modified>
</cp:coreProperties>
</file>